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07838EA2" w14:textId="77777777" w:rsidR="00D34B0E" w:rsidRDefault="00D34B0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03034F" w14:textId="556E6773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PREVIOUS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  <w:p w14:paraId="412F5849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693A65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8DC406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C2451F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D0988F" w14:textId="44A6100B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0A15B2C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36C69E" w14:textId="77777777" w:rsidR="00D34B0E" w:rsidRDefault="00D34B0E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1AB1389" w14:textId="3224CF70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previous</w:t>
            </w:r>
            <w:proofErr w:type="gram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_a</w:t>
            </w:r>
            <w:proofErr w:type="spellEnd"/>
          </w:p>
          <w:p w14:paraId="5876F08F" w14:textId="04E288E9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proofErr w:type="spell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t_paid</w:t>
            </w:r>
            <w:proofErr w:type="spell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51219A9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FFE48A5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43FE58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09EF1533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r w:rsidR="00ED10FB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paidamount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35F8C4FD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E3A7" w14:textId="77777777" w:rsidR="00A750AF" w:rsidRDefault="00A750AF">
      <w:r>
        <w:separator/>
      </w:r>
    </w:p>
  </w:endnote>
  <w:endnote w:type="continuationSeparator" w:id="0">
    <w:p w14:paraId="51C5CCF1" w14:textId="77777777" w:rsidR="00A750AF" w:rsidRDefault="00A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1D32" w14:textId="77777777" w:rsidR="00A750AF" w:rsidRDefault="00A750AF">
      <w:r>
        <w:separator/>
      </w:r>
    </w:p>
  </w:footnote>
  <w:footnote w:type="continuationSeparator" w:id="0">
    <w:p w14:paraId="12F091A3" w14:textId="77777777" w:rsidR="00A750AF" w:rsidRDefault="00A7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372F5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50AF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34B0E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B6DB5"/>
    <w:rsid w:val="00ED10FB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dal, Aman CITZ:EX</cp:lastModifiedBy>
  <cp:revision>117</cp:revision>
  <dcterms:created xsi:type="dcterms:W3CDTF">2022-08-05T17:33:00Z</dcterms:created>
  <dcterms:modified xsi:type="dcterms:W3CDTF">2024-02-05T23:20:00Z</dcterms:modified>
</cp:coreProperties>
</file>